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0F6" w:rsidRDefault="009970F6" w:rsidP="009970F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"Беслан. Десять лет спустя...</w:t>
      </w:r>
      <w:r w:rsidR="00A07AA5" w:rsidRPr="000671C8">
        <w:rPr>
          <w:rFonts w:ascii="Times New Roman" w:hAnsi="Times New Roman" w:cs="Times New Roman"/>
          <w:b/>
          <w:bCs/>
          <w:i/>
          <w:sz w:val="32"/>
          <w:szCs w:val="32"/>
        </w:rPr>
        <w:t>"</w:t>
      </w:r>
      <w:r w:rsidRPr="009970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217F" w:rsidRDefault="009970F6" w:rsidP="0034217F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Сценарий открытого мероприятия для 5-8 классов)</w:t>
      </w:r>
    </w:p>
    <w:p w:rsidR="0034217F" w:rsidRDefault="0034217F" w:rsidP="0034217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4217F">
        <w:rPr>
          <w:rFonts w:ascii="Times New Roman" w:hAnsi="Times New Roman" w:cs="Times New Roman"/>
          <w:bCs/>
          <w:sz w:val="24"/>
          <w:szCs w:val="24"/>
        </w:rPr>
        <w:t>Главные цели мероприятия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34217F" w:rsidRDefault="0034217F" w:rsidP="0034217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ормирование у учащихся толерантности, сострадания, общероссийской гражданской идентичности;</w:t>
      </w:r>
    </w:p>
    <w:p w:rsidR="0034217F" w:rsidRDefault="0034217F" w:rsidP="0034217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оспитания патриотизма, уважения к Отечеству;</w:t>
      </w:r>
    </w:p>
    <w:p w:rsidR="0034217F" w:rsidRDefault="0034217F" w:rsidP="0034217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ормирование неприятия идей ксенофобии, нетерпимости к проявлениям экстремистской идеологии, сформировать позицию нравственного и правового отрицания терроризма как явления, как метода решения социальных проблем;</w:t>
      </w:r>
    </w:p>
    <w:p w:rsidR="0034217F" w:rsidRDefault="0034217F" w:rsidP="0034217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учить молодых людей осознавать важность извлечения уроков истории для проектирования своей жизни и будущего своей страны - России.</w:t>
      </w:r>
    </w:p>
    <w:p w:rsidR="00411349" w:rsidRPr="009970F6" w:rsidRDefault="00411349" w:rsidP="0041134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од мероприятия:</w:t>
      </w:r>
    </w:p>
    <w:p w:rsidR="00A07AA5" w:rsidRPr="00FA409F" w:rsidRDefault="00390039" w:rsidP="00FA409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1C8">
        <w:rPr>
          <w:rFonts w:ascii="Times New Roman" w:hAnsi="Times New Roman" w:cs="Times New Roman"/>
          <w:b/>
          <w:bCs/>
          <w:sz w:val="24"/>
          <w:szCs w:val="24"/>
        </w:rPr>
        <w:t>Вступительное слово учителя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A07AA5" w:rsidRPr="00FA409F" w:rsidRDefault="000671C8" w:rsidP="00FA409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дравствуйте, ребята. Сейчас</w:t>
      </w:r>
      <w:r w:rsidR="00A07AA5" w:rsidRPr="00FA409F">
        <w:rPr>
          <w:rFonts w:ascii="Times New Roman" w:hAnsi="Times New Roman" w:cs="Times New Roman"/>
          <w:bCs/>
          <w:sz w:val="24"/>
          <w:szCs w:val="24"/>
        </w:rPr>
        <w:t xml:space="preserve"> вы прошли инструктаж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тивопожарной безопасности и</w:t>
      </w:r>
      <w:r w:rsidR="00A07AA5" w:rsidRPr="00FA409F">
        <w:rPr>
          <w:rFonts w:ascii="Times New Roman" w:hAnsi="Times New Roman" w:cs="Times New Roman"/>
          <w:bCs/>
          <w:sz w:val="24"/>
          <w:szCs w:val="24"/>
        </w:rPr>
        <w:t xml:space="preserve"> теперь знаете как следует себя вести в экстремальной ситуации. Ежегодно  школ</w:t>
      </w:r>
      <w:r w:rsidR="007940D0">
        <w:rPr>
          <w:rFonts w:ascii="Times New Roman" w:hAnsi="Times New Roman" w:cs="Times New Roman"/>
          <w:bCs/>
          <w:sz w:val="24"/>
          <w:szCs w:val="24"/>
        </w:rPr>
        <w:t>а проводит подобное мероприятие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A07AA5" w:rsidRPr="00FA409F">
        <w:rPr>
          <w:rFonts w:ascii="Times New Roman" w:hAnsi="Times New Roman" w:cs="Times New Roman"/>
          <w:bCs/>
          <w:sz w:val="24"/>
          <w:szCs w:val="24"/>
        </w:rPr>
        <w:t xml:space="preserve"> также</w:t>
      </w:r>
      <w:r w:rsidRPr="000671C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FA409F">
        <w:rPr>
          <w:rFonts w:ascii="Times New Roman" w:hAnsi="Times New Roman" w:cs="Times New Roman"/>
          <w:bCs/>
          <w:sz w:val="24"/>
          <w:szCs w:val="24"/>
        </w:rPr>
        <w:t xml:space="preserve">лассные руководители  </w:t>
      </w:r>
      <w:r w:rsidR="00A07AA5" w:rsidRPr="00FA409F">
        <w:rPr>
          <w:rFonts w:ascii="Times New Roman" w:hAnsi="Times New Roman" w:cs="Times New Roman"/>
          <w:bCs/>
          <w:sz w:val="24"/>
          <w:szCs w:val="24"/>
        </w:rPr>
        <w:t xml:space="preserve">напоминают о правилах дорожного движения, о поведении на водоемах, в общественных местах. В </w:t>
      </w:r>
      <w:r w:rsidR="0034217F">
        <w:rPr>
          <w:rFonts w:ascii="Times New Roman" w:hAnsi="Times New Roman" w:cs="Times New Roman"/>
          <w:bCs/>
          <w:sz w:val="24"/>
          <w:szCs w:val="24"/>
        </w:rPr>
        <w:t>Краснодарском Крае действует К</w:t>
      </w:r>
      <w:r w:rsidR="00A07AA5" w:rsidRPr="00FA409F">
        <w:rPr>
          <w:rFonts w:ascii="Times New Roman" w:hAnsi="Times New Roman" w:cs="Times New Roman"/>
          <w:bCs/>
          <w:sz w:val="24"/>
          <w:szCs w:val="24"/>
        </w:rPr>
        <w:t>З 15.39</w:t>
      </w:r>
    </w:p>
    <w:p w:rsidR="00A07AA5" w:rsidRPr="00FA409F" w:rsidRDefault="00A07AA5" w:rsidP="00FA409F">
      <w:pPr>
        <w:spacing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09F">
        <w:rPr>
          <w:rFonts w:ascii="Times New Roman" w:hAnsi="Times New Roman" w:cs="Times New Roman"/>
          <w:bCs/>
          <w:sz w:val="24"/>
          <w:szCs w:val="24"/>
        </w:rPr>
        <w:t xml:space="preserve">А все это происходит потому, что одним из главных приоритетов школы, края, государства является </w:t>
      </w:r>
      <w:r w:rsidR="00902DB6">
        <w:rPr>
          <w:rFonts w:ascii="Times New Roman" w:hAnsi="Times New Roman" w:cs="Times New Roman"/>
          <w:bCs/>
          <w:sz w:val="24"/>
          <w:szCs w:val="24"/>
        </w:rPr>
        <w:t>обеспечение безопасности</w:t>
      </w:r>
      <w:r w:rsidRPr="00FA409F">
        <w:rPr>
          <w:rFonts w:ascii="Times New Roman" w:hAnsi="Times New Roman" w:cs="Times New Roman"/>
          <w:bCs/>
          <w:sz w:val="24"/>
          <w:szCs w:val="24"/>
        </w:rPr>
        <w:t xml:space="preserve"> граждан.</w:t>
      </w:r>
    </w:p>
    <w:p w:rsidR="00A07AA5" w:rsidRPr="00FA409F" w:rsidRDefault="00A07AA5" w:rsidP="00FA409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09F">
        <w:rPr>
          <w:rFonts w:ascii="Times New Roman" w:hAnsi="Times New Roman" w:cs="Times New Roman"/>
          <w:bCs/>
          <w:sz w:val="24"/>
          <w:szCs w:val="24"/>
        </w:rPr>
        <w:t xml:space="preserve">Мы живем в большой </w:t>
      </w:r>
      <w:r w:rsidR="00C33C5C" w:rsidRPr="00FA409F">
        <w:rPr>
          <w:rFonts w:ascii="Times New Roman" w:hAnsi="Times New Roman" w:cs="Times New Roman"/>
          <w:bCs/>
          <w:sz w:val="24"/>
          <w:szCs w:val="24"/>
        </w:rPr>
        <w:t xml:space="preserve">и многонациональной </w:t>
      </w:r>
      <w:r w:rsidRPr="00FA409F">
        <w:rPr>
          <w:rFonts w:ascii="Times New Roman" w:hAnsi="Times New Roman" w:cs="Times New Roman"/>
          <w:bCs/>
          <w:sz w:val="24"/>
          <w:szCs w:val="24"/>
        </w:rPr>
        <w:t>стране</w:t>
      </w:r>
      <w:r w:rsidR="00C33C5C" w:rsidRPr="00FA409F">
        <w:rPr>
          <w:rFonts w:ascii="Times New Roman" w:hAnsi="Times New Roman" w:cs="Times New Roman"/>
          <w:bCs/>
          <w:sz w:val="24"/>
          <w:szCs w:val="24"/>
        </w:rPr>
        <w:t xml:space="preserve">, которая зовется Россией- Российская Федерация, где все люди стремятся жить в </w:t>
      </w:r>
      <w:r w:rsidR="009970F6">
        <w:rPr>
          <w:rFonts w:ascii="Times New Roman" w:hAnsi="Times New Roman" w:cs="Times New Roman"/>
          <w:bCs/>
          <w:sz w:val="24"/>
          <w:szCs w:val="24"/>
        </w:rPr>
        <w:t>мире и согласии</w:t>
      </w:r>
      <w:r w:rsidR="009F0BA4">
        <w:rPr>
          <w:rFonts w:ascii="Times New Roman" w:hAnsi="Times New Roman" w:cs="Times New Roman"/>
          <w:bCs/>
          <w:sz w:val="24"/>
          <w:szCs w:val="24"/>
        </w:rPr>
        <w:t>.</w:t>
      </w:r>
    </w:p>
    <w:p w:rsidR="00C33C5C" w:rsidRPr="00FA409F" w:rsidRDefault="00902DB6" w:rsidP="00FA409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 есть люди</w:t>
      </w:r>
      <w:r w:rsidR="00C33C5C" w:rsidRPr="00FA409F">
        <w:rPr>
          <w:rFonts w:ascii="Times New Roman" w:hAnsi="Times New Roman" w:cs="Times New Roman"/>
          <w:bCs/>
          <w:sz w:val="24"/>
          <w:szCs w:val="24"/>
        </w:rPr>
        <w:t>, которые не желают так жить, они стремятся разрушить этот мир. Эти люди приносят зло и горе. Конкретным проявление зла стала трагедия в Беслане. Это невероятно страшное событие потрясло не только Россию</w:t>
      </w:r>
      <w:r w:rsidR="001C5991" w:rsidRPr="00FA409F">
        <w:rPr>
          <w:rFonts w:ascii="Times New Roman" w:hAnsi="Times New Roman" w:cs="Times New Roman"/>
          <w:bCs/>
          <w:sz w:val="24"/>
          <w:szCs w:val="24"/>
        </w:rPr>
        <w:t>, но и весь мир.</w:t>
      </w:r>
      <w:r w:rsidR="001C5991" w:rsidRPr="00FA409F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r w:rsidR="001C5991" w:rsidRPr="00F62B01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Память о </w:t>
      </w:r>
      <w:r w:rsidR="001C5991" w:rsidRPr="00FA409F">
        <w:rPr>
          <w:rFonts w:ascii="Times New Roman" w:eastAsia="Times New Roman" w:hAnsi="Times New Roman" w:cs="Times New Roman"/>
          <w:bCs/>
          <w:color w:val="383838"/>
          <w:sz w:val="24"/>
          <w:szCs w:val="24"/>
        </w:rPr>
        <w:t>трагедии</w:t>
      </w:r>
      <w:r w:rsidR="001C5991" w:rsidRPr="00F62B01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незаживающей раной останется в душе нашего народа.</w:t>
      </w:r>
    </w:p>
    <w:p w:rsidR="001C5991" w:rsidRPr="00FA409F" w:rsidRDefault="001C5991" w:rsidP="00FA4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409F">
        <w:rPr>
          <w:rFonts w:ascii="Times New Roman" w:hAnsi="Times New Roman" w:cs="Times New Roman"/>
          <w:bCs/>
          <w:sz w:val="24"/>
          <w:szCs w:val="24"/>
        </w:rPr>
        <w:t>звучит песня</w:t>
      </w:r>
      <w:r w:rsidRPr="00FA40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"На сердце России такие есть раны"</w:t>
      </w:r>
    </w:p>
    <w:p w:rsidR="001C5991" w:rsidRPr="00FA409F" w:rsidRDefault="001C5991" w:rsidP="00FA409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0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04A93" w:rsidRPr="00FA409F" w:rsidRDefault="000671C8" w:rsidP="00FA409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1C8"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  <w:lastRenderedPageBreak/>
        <w:t>Учитель:</w:t>
      </w:r>
      <w:r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r w:rsidR="00904A93" w:rsidRPr="00F62B01">
        <w:rPr>
          <w:rFonts w:ascii="Times New Roman" w:eastAsia="Times New Roman" w:hAnsi="Times New Roman" w:cs="Times New Roman"/>
          <w:color w:val="383838"/>
          <w:sz w:val="24"/>
          <w:szCs w:val="24"/>
        </w:rPr>
        <w:t>1 сентября 2004 года. Дети города Беслана, как и по всей России, идут в школу № 1.</w:t>
      </w:r>
    </w:p>
    <w:p w:rsidR="00904A93" w:rsidRPr="00FA409F" w:rsidRDefault="00904A93" w:rsidP="00FA409F">
      <w:pPr>
        <w:spacing w:before="240" w:after="240" w:line="360" w:lineRule="auto"/>
        <w:ind w:left="3839" w:hanging="11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 w:rsidRPr="00FA409F">
        <w:rPr>
          <w:rFonts w:ascii="Times New Roman" w:eastAsia="Times New Roman" w:hAnsi="Times New Roman" w:cs="Times New Roman"/>
          <w:i/>
          <w:iCs/>
          <w:color w:val="383838"/>
          <w:sz w:val="24"/>
          <w:szCs w:val="24"/>
        </w:rPr>
        <w:t>Промчалось лето синей птицей,</w:t>
      </w:r>
      <w:r w:rsidRPr="00FA409F">
        <w:rPr>
          <w:rFonts w:ascii="Times New Roman" w:eastAsia="Times New Roman" w:hAnsi="Times New Roman" w:cs="Times New Roman"/>
          <w:i/>
          <w:iCs/>
          <w:color w:val="383838"/>
          <w:sz w:val="24"/>
          <w:szCs w:val="24"/>
        </w:rPr>
        <w:br/>
        <w:t xml:space="preserve">  И мамы юной детворы,</w:t>
      </w:r>
      <w:r w:rsidRPr="00FA409F">
        <w:rPr>
          <w:rFonts w:ascii="Times New Roman" w:eastAsia="Times New Roman" w:hAnsi="Times New Roman" w:cs="Times New Roman"/>
          <w:i/>
          <w:iCs/>
          <w:color w:val="383838"/>
          <w:sz w:val="24"/>
          <w:szCs w:val="24"/>
        </w:rPr>
        <w:br/>
        <w:t xml:space="preserve">  Блеснув слезинкой на ресницах,</w:t>
      </w:r>
      <w:r w:rsidRPr="00FA409F">
        <w:rPr>
          <w:rFonts w:ascii="Times New Roman" w:eastAsia="Times New Roman" w:hAnsi="Times New Roman" w:cs="Times New Roman"/>
          <w:i/>
          <w:iCs/>
          <w:color w:val="383838"/>
          <w:sz w:val="24"/>
          <w:szCs w:val="24"/>
        </w:rPr>
        <w:br/>
        <w:t xml:space="preserve">  С детьми покинули дворы.</w:t>
      </w:r>
      <w:r w:rsidRPr="00FA409F">
        <w:rPr>
          <w:rFonts w:ascii="Times New Roman" w:eastAsia="Times New Roman" w:hAnsi="Times New Roman" w:cs="Times New Roman"/>
          <w:i/>
          <w:iCs/>
          <w:color w:val="383838"/>
          <w:sz w:val="24"/>
          <w:szCs w:val="24"/>
        </w:rPr>
        <w:br/>
      </w:r>
      <w:r w:rsidRPr="00FA409F">
        <w:rPr>
          <w:rFonts w:ascii="Times New Roman" w:eastAsia="Times New Roman" w:hAnsi="Times New Roman" w:cs="Times New Roman"/>
          <w:i/>
          <w:iCs/>
          <w:color w:val="383838"/>
          <w:sz w:val="24"/>
          <w:szCs w:val="24"/>
        </w:rPr>
        <w:br/>
      </w:r>
      <w:r w:rsidRPr="00FA409F">
        <w:rPr>
          <w:rFonts w:ascii="Times New Roman" w:eastAsia="Times New Roman" w:hAnsi="Times New Roman" w:cs="Times New Roman"/>
          <w:color w:val="383838"/>
          <w:sz w:val="24"/>
          <w:szCs w:val="24"/>
        </w:rPr>
        <w:t>Они сегодня встали рано,</w:t>
      </w:r>
      <w:r w:rsidRPr="00FA409F">
        <w:rPr>
          <w:rFonts w:ascii="Times New Roman" w:eastAsia="Times New Roman" w:hAnsi="Times New Roman" w:cs="Times New Roman"/>
          <w:color w:val="383838"/>
          <w:sz w:val="24"/>
          <w:szCs w:val="24"/>
        </w:rPr>
        <w:br/>
        <w:t xml:space="preserve">   С волненьем трепетным в душе,</w:t>
      </w:r>
      <w:r w:rsidRPr="00FA409F">
        <w:rPr>
          <w:rFonts w:ascii="Times New Roman" w:eastAsia="Times New Roman" w:hAnsi="Times New Roman" w:cs="Times New Roman"/>
          <w:color w:val="383838"/>
          <w:sz w:val="24"/>
          <w:szCs w:val="24"/>
        </w:rPr>
        <w:br/>
        <w:t xml:space="preserve">   И в школу города Беслана</w:t>
      </w:r>
      <w:r w:rsidRPr="00FA409F">
        <w:rPr>
          <w:rFonts w:ascii="Times New Roman" w:eastAsia="Times New Roman" w:hAnsi="Times New Roman" w:cs="Times New Roman"/>
          <w:color w:val="383838"/>
          <w:sz w:val="24"/>
          <w:szCs w:val="24"/>
        </w:rPr>
        <w:br/>
        <w:t xml:space="preserve">   Вели за ручку малышей.</w:t>
      </w:r>
      <w:r w:rsidRPr="00FA409F">
        <w:rPr>
          <w:rFonts w:ascii="Times New Roman" w:eastAsia="Times New Roman" w:hAnsi="Times New Roman" w:cs="Times New Roman"/>
          <w:color w:val="383838"/>
          <w:sz w:val="24"/>
          <w:szCs w:val="24"/>
        </w:rPr>
        <w:br/>
      </w:r>
      <w:r w:rsidRPr="00FA409F">
        <w:rPr>
          <w:rFonts w:ascii="Times New Roman" w:eastAsia="Times New Roman" w:hAnsi="Times New Roman" w:cs="Times New Roman"/>
          <w:color w:val="383838"/>
          <w:sz w:val="24"/>
          <w:szCs w:val="24"/>
        </w:rPr>
        <w:br/>
        <w:t>Большая, пахнущая краской,</w:t>
      </w:r>
      <w:r w:rsidRPr="00FA409F">
        <w:rPr>
          <w:rFonts w:ascii="Times New Roman" w:eastAsia="Times New Roman" w:hAnsi="Times New Roman" w:cs="Times New Roman"/>
          <w:color w:val="383838"/>
          <w:sz w:val="24"/>
          <w:szCs w:val="24"/>
        </w:rPr>
        <w:br/>
        <w:t xml:space="preserve">    Сияя яркой белизной, </w:t>
      </w:r>
      <w:r w:rsidRPr="00FA409F">
        <w:rPr>
          <w:rFonts w:ascii="Times New Roman" w:eastAsia="Times New Roman" w:hAnsi="Times New Roman" w:cs="Times New Roman"/>
          <w:color w:val="383838"/>
          <w:sz w:val="24"/>
          <w:szCs w:val="24"/>
        </w:rPr>
        <w:br/>
        <w:t xml:space="preserve">    Она казалась детям сказкой,</w:t>
      </w:r>
      <w:r w:rsidRPr="00FA409F">
        <w:rPr>
          <w:rFonts w:ascii="Times New Roman" w:eastAsia="Times New Roman" w:hAnsi="Times New Roman" w:cs="Times New Roman"/>
          <w:color w:val="383838"/>
          <w:sz w:val="24"/>
          <w:szCs w:val="24"/>
        </w:rPr>
        <w:br/>
        <w:t xml:space="preserve">    Прекрасной, светлою страной!</w:t>
      </w:r>
    </w:p>
    <w:p w:rsidR="00904A93" w:rsidRPr="00F62B01" w:rsidRDefault="00904A93" w:rsidP="00FA409F">
      <w:pPr>
        <w:spacing w:before="240" w:after="240" w:line="360" w:lineRule="auto"/>
        <w:ind w:left="3839" w:hanging="3839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</w:rPr>
      </w:pPr>
    </w:p>
    <w:p w:rsidR="00904A93" w:rsidRPr="00F62B01" w:rsidRDefault="009970F6" w:rsidP="00FA409F">
      <w:pPr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  <w:t>1 вед.</w:t>
      </w:r>
      <w:r w:rsidR="00390039"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  <w:t xml:space="preserve">:  </w:t>
      </w:r>
      <w:r w:rsidR="0039003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r w:rsidR="00904A93" w:rsidRPr="00F62B01">
        <w:rPr>
          <w:rFonts w:ascii="Times New Roman" w:eastAsia="Times New Roman" w:hAnsi="Times New Roman" w:cs="Times New Roman"/>
          <w:color w:val="383838"/>
          <w:sz w:val="24"/>
          <w:szCs w:val="24"/>
        </w:rPr>
        <w:t>Яркое солнце, буйные краски осени, музыка, цветы, торжествен</w:t>
      </w:r>
      <w:r w:rsidR="00904A93" w:rsidRPr="00F62B01">
        <w:rPr>
          <w:rFonts w:ascii="Times New Roman" w:eastAsia="Times New Roman" w:hAnsi="Times New Roman" w:cs="Times New Roman"/>
          <w:color w:val="383838"/>
          <w:sz w:val="24"/>
          <w:szCs w:val="24"/>
        </w:rPr>
        <w:softHyphen/>
        <w:t>ные лица малышей и старшеклассников, серьезные лица родителей и педагогов. Так и хочется крикнуть: не спешите, не идите!</w:t>
      </w:r>
    </w:p>
    <w:p w:rsidR="00904A93" w:rsidRPr="00F62B01" w:rsidRDefault="00904A93" w:rsidP="00FA409F">
      <w:pPr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 w:rsidRPr="00F62B01">
        <w:rPr>
          <w:rFonts w:ascii="Times New Roman" w:eastAsia="Times New Roman" w:hAnsi="Times New Roman" w:cs="Times New Roman"/>
          <w:color w:val="383838"/>
          <w:sz w:val="24"/>
          <w:szCs w:val="24"/>
        </w:rPr>
        <w:t>Сейчас, совсем скоро все кончится! В один момент праздник превратился в трагедию. Что произошло, как могло получиться, что цветы первоклашек, небо, солнце, люди и дети окрасились в черный свет.</w:t>
      </w:r>
    </w:p>
    <w:p w:rsidR="00904A93" w:rsidRPr="00F62B01" w:rsidRDefault="009970F6" w:rsidP="00FA409F">
      <w:pPr>
        <w:spacing w:before="240" w:after="240" w:line="360" w:lineRule="auto"/>
        <w:ind w:firstLine="426"/>
        <w:jc w:val="both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  <w:t>2 вед.</w:t>
      </w:r>
      <w:r w:rsidR="00390039" w:rsidRPr="00390039"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  <w:t>:</w:t>
      </w:r>
      <w:r w:rsidR="0039003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r w:rsidR="00904A93" w:rsidRPr="00F62B01">
        <w:rPr>
          <w:rFonts w:ascii="Times New Roman" w:eastAsia="Times New Roman" w:hAnsi="Times New Roman" w:cs="Times New Roman"/>
          <w:color w:val="383838"/>
          <w:sz w:val="24"/>
          <w:szCs w:val="24"/>
        </w:rPr>
        <w:t>Это – терроризм.</w:t>
      </w:r>
      <w:r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 </w:t>
      </w:r>
      <w:r w:rsidR="00904A93" w:rsidRPr="00F62B01">
        <w:rPr>
          <w:rFonts w:ascii="Times New Roman" w:eastAsia="Times New Roman" w:hAnsi="Times New Roman" w:cs="Times New Roman"/>
          <w:color w:val="383838"/>
          <w:sz w:val="24"/>
          <w:szCs w:val="24"/>
        </w:rPr>
        <w:t>В переводе с латинского «ужас».</w:t>
      </w:r>
      <w:r w:rsidR="00904A93" w:rsidRPr="00FA409F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r w:rsidR="00904A93" w:rsidRPr="00F62B01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Зло, которое не знает государственных границ, не признаёт законы морали и права.</w:t>
      </w:r>
    </w:p>
    <w:p w:rsidR="00DD75D8" w:rsidRPr="00FA409F" w:rsidRDefault="00904A93" w:rsidP="00FA409F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B01">
        <w:rPr>
          <w:rFonts w:ascii="Times New Roman" w:eastAsia="Times New Roman" w:hAnsi="Times New Roman" w:cs="Times New Roman"/>
          <w:color w:val="383838"/>
          <w:sz w:val="24"/>
          <w:szCs w:val="24"/>
        </w:rPr>
        <w:t>То, что весь мир увидел по телевидению с 1 по 3 сентября 2004 года, не поддается никакому описанию. Трагедия и горе. Оно разлито в Беслане на каждо</w:t>
      </w:r>
      <w:r w:rsidRPr="00FA409F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м метре. </w:t>
      </w:r>
      <w:r w:rsidRPr="00F62B01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Такой короткий промежуток от счастья, праздника к своей гибели</w:t>
      </w:r>
      <w:r w:rsidR="001C5991" w:rsidRPr="00FA409F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. </w:t>
      </w:r>
    </w:p>
    <w:p w:rsidR="00DD75D8" w:rsidRPr="00FA409F" w:rsidRDefault="009970F6" w:rsidP="00FA409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вед.</w:t>
      </w:r>
      <w:r w:rsidR="00390039" w:rsidRPr="0039003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900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5D8" w:rsidRPr="00FA409F">
        <w:rPr>
          <w:rFonts w:ascii="Times New Roman" w:hAnsi="Times New Roman" w:cs="Times New Roman"/>
          <w:bCs/>
          <w:sz w:val="24"/>
          <w:szCs w:val="24"/>
        </w:rPr>
        <w:t>1 сентября 2004</w:t>
      </w:r>
      <w:r w:rsidR="00DD75D8" w:rsidRPr="00FA409F">
        <w:rPr>
          <w:rFonts w:ascii="Times New Roman" w:hAnsi="Times New Roman" w:cs="Times New Roman"/>
          <w:sz w:val="24"/>
          <w:szCs w:val="24"/>
        </w:rPr>
        <w:t xml:space="preserve"> года</w:t>
      </w:r>
      <w:r w:rsidR="00DD75D8" w:rsidRPr="00FA409F">
        <w:rPr>
          <w:rFonts w:ascii="Times New Roman" w:hAnsi="Times New Roman" w:cs="Times New Roman"/>
          <w:bCs/>
          <w:sz w:val="24"/>
          <w:szCs w:val="24"/>
        </w:rPr>
        <w:t xml:space="preserve"> в северо-осетинском городе Беслан примерно  </w:t>
      </w:r>
      <w:r w:rsidR="00DD75D8" w:rsidRPr="00FA409F">
        <w:rPr>
          <w:rFonts w:ascii="Times New Roman" w:hAnsi="Times New Roman" w:cs="Times New Roman"/>
          <w:sz w:val="24"/>
          <w:szCs w:val="24"/>
        </w:rPr>
        <w:t>в 9ч. 20 мин. террористы   численностью более 30 человек захватили  большую группу школьников и их родителей.</w:t>
      </w:r>
    </w:p>
    <w:p w:rsidR="00727B8C" w:rsidRPr="00FA409F" w:rsidRDefault="00DD75D8" w:rsidP="00FA409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09F">
        <w:rPr>
          <w:rFonts w:ascii="Times New Roman" w:hAnsi="Times New Roman" w:cs="Times New Roman"/>
          <w:sz w:val="24"/>
          <w:szCs w:val="24"/>
        </w:rPr>
        <w:lastRenderedPageBreak/>
        <w:t>В этот момент на школьном дворе проходила торжественная линейка, пос</w:t>
      </w:r>
      <w:r w:rsidR="001A34E8" w:rsidRPr="00FA409F">
        <w:rPr>
          <w:rFonts w:ascii="Times New Roman" w:hAnsi="Times New Roman" w:cs="Times New Roman"/>
          <w:sz w:val="24"/>
          <w:szCs w:val="24"/>
        </w:rPr>
        <w:t>вященная Дню Знаний. Боевики подъ</w:t>
      </w:r>
      <w:r w:rsidRPr="00FA409F">
        <w:rPr>
          <w:rFonts w:ascii="Times New Roman" w:hAnsi="Times New Roman" w:cs="Times New Roman"/>
          <w:sz w:val="24"/>
          <w:szCs w:val="24"/>
        </w:rPr>
        <w:t xml:space="preserve">ехали к школе несколькими группами. </w:t>
      </w:r>
      <w:r w:rsidR="00727B8C" w:rsidRPr="00FA409F">
        <w:rPr>
          <w:rFonts w:ascii="Times New Roman" w:hAnsi="Times New Roman" w:cs="Times New Roman"/>
          <w:sz w:val="24"/>
          <w:szCs w:val="24"/>
        </w:rPr>
        <w:t>Стреляя в воздух, они стали загонять растерявшихся и напуганных людей в спортивный зал школы. Небольшая часть людей сумела убежать. В</w:t>
      </w:r>
      <w:r w:rsidR="00D626E4" w:rsidRPr="00FA409F">
        <w:rPr>
          <w:rFonts w:ascii="Times New Roman" w:hAnsi="Times New Roman" w:cs="Times New Roman"/>
          <w:sz w:val="24"/>
          <w:szCs w:val="24"/>
        </w:rPr>
        <w:t xml:space="preserve"> заложниках</w:t>
      </w:r>
      <w:r w:rsidR="007940D0">
        <w:rPr>
          <w:rFonts w:ascii="Times New Roman" w:hAnsi="Times New Roman" w:cs="Times New Roman"/>
          <w:sz w:val="24"/>
          <w:szCs w:val="24"/>
        </w:rPr>
        <w:t xml:space="preserve"> оказалось </w:t>
      </w:r>
      <w:r w:rsidR="00D626E4" w:rsidRPr="00FA409F">
        <w:rPr>
          <w:rFonts w:ascii="Times New Roman" w:hAnsi="Times New Roman" w:cs="Times New Roman"/>
          <w:sz w:val="24"/>
          <w:szCs w:val="24"/>
        </w:rPr>
        <w:t xml:space="preserve"> 1128</w:t>
      </w:r>
      <w:r w:rsidR="00727B8C" w:rsidRPr="00FA409F">
        <w:rPr>
          <w:rFonts w:ascii="Times New Roman" w:hAnsi="Times New Roman" w:cs="Times New Roman"/>
          <w:sz w:val="24"/>
          <w:szCs w:val="24"/>
        </w:rPr>
        <w:t xml:space="preserve"> человек, большинство их которых -дети.</w:t>
      </w:r>
    </w:p>
    <w:p w:rsidR="00727B8C" w:rsidRPr="00FA409F" w:rsidRDefault="009970F6" w:rsidP="00FA409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вед.</w:t>
      </w:r>
      <w:r w:rsidR="00390039" w:rsidRPr="00390039">
        <w:rPr>
          <w:rFonts w:ascii="Times New Roman" w:hAnsi="Times New Roman" w:cs="Times New Roman"/>
          <w:b/>
          <w:sz w:val="24"/>
          <w:szCs w:val="24"/>
        </w:rPr>
        <w:t>:</w:t>
      </w:r>
      <w:r w:rsidR="00390039">
        <w:rPr>
          <w:rFonts w:ascii="Times New Roman" w:hAnsi="Times New Roman" w:cs="Times New Roman"/>
          <w:sz w:val="24"/>
          <w:szCs w:val="24"/>
        </w:rPr>
        <w:t xml:space="preserve"> </w:t>
      </w:r>
      <w:r w:rsidR="00727B8C" w:rsidRPr="00FA409F">
        <w:rPr>
          <w:rFonts w:ascii="Times New Roman" w:hAnsi="Times New Roman" w:cs="Times New Roman"/>
          <w:sz w:val="24"/>
          <w:szCs w:val="24"/>
        </w:rPr>
        <w:t>Террористы разместили заложников в спортивном зале школы прямо на полу. Весь зал был заполнен так, что людям было почти невозможно прилечь или вытянуть ноги. На улице было около 30° тепла, поэтому в зале было очень душно, окна были закрыты.</w:t>
      </w:r>
    </w:p>
    <w:p w:rsidR="00727B8C" w:rsidRPr="00FA409F" w:rsidRDefault="00727B8C" w:rsidP="00FA409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09F">
        <w:rPr>
          <w:rFonts w:ascii="Times New Roman" w:hAnsi="Times New Roman" w:cs="Times New Roman"/>
          <w:sz w:val="24"/>
          <w:szCs w:val="24"/>
        </w:rPr>
        <w:t>Террористы быстро протянули по периметру всего зала провода, прикрепили к стенам и баскетбольным кольцам самодельные взрывные устройства.</w:t>
      </w:r>
    </w:p>
    <w:p w:rsidR="00727B8C" w:rsidRPr="00FA409F" w:rsidRDefault="00727B8C" w:rsidP="00FA409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09F">
        <w:rPr>
          <w:rFonts w:ascii="Times New Roman" w:hAnsi="Times New Roman" w:cs="Times New Roman"/>
          <w:sz w:val="24"/>
          <w:szCs w:val="24"/>
        </w:rPr>
        <w:t>Боевиков и оружия было достаточно, чтобы контролировать все здание школы. В спортивном зале постоянно находилось четыре-пять боевиков, двое из которых стояли "на кнопках": держали ногу на взрывных устройствах.</w:t>
      </w:r>
    </w:p>
    <w:p w:rsidR="00DD75D8" w:rsidRPr="00FA409F" w:rsidRDefault="009970F6" w:rsidP="00FA409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вед.</w:t>
      </w:r>
      <w:r w:rsidR="00390039" w:rsidRPr="00390039">
        <w:rPr>
          <w:rFonts w:ascii="Times New Roman" w:hAnsi="Times New Roman" w:cs="Times New Roman"/>
          <w:b/>
          <w:sz w:val="24"/>
          <w:szCs w:val="24"/>
        </w:rPr>
        <w:t>:</w:t>
      </w:r>
      <w:r w:rsidR="00390039">
        <w:rPr>
          <w:rFonts w:ascii="Times New Roman" w:hAnsi="Times New Roman" w:cs="Times New Roman"/>
          <w:sz w:val="24"/>
          <w:szCs w:val="24"/>
        </w:rPr>
        <w:t xml:space="preserve"> </w:t>
      </w:r>
      <w:r w:rsidR="00727B8C" w:rsidRPr="00FA409F">
        <w:rPr>
          <w:rFonts w:ascii="Times New Roman" w:hAnsi="Times New Roman" w:cs="Times New Roman"/>
          <w:sz w:val="24"/>
          <w:szCs w:val="24"/>
        </w:rPr>
        <w:t xml:space="preserve">Более 50 часов, проведенных пленниками в здании школы, террористы отказывали им </w:t>
      </w:r>
      <w:r w:rsidR="00DD75D8" w:rsidRPr="00FA409F">
        <w:rPr>
          <w:rFonts w:ascii="Times New Roman" w:hAnsi="Times New Roman" w:cs="Times New Roman"/>
          <w:sz w:val="24"/>
          <w:szCs w:val="24"/>
        </w:rPr>
        <w:t xml:space="preserve">в предоставлении воды, пищи и необходимых медикаментов. </w:t>
      </w:r>
    </w:p>
    <w:p w:rsidR="001A34E8" w:rsidRPr="00FA409F" w:rsidRDefault="00DD75D8" w:rsidP="00FA409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09F">
        <w:rPr>
          <w:rFonts w:ascii="Times New Roman" w:hAnsi="Times New Roman" w:cs="Times New Roman"/>
          <w:sz w:val="24"/>
          <w:szCs w:val="24"/>
        </w:rPr>
        <w:t xml:space="preserve">Попытки решить вопрос об освобождении заложников без силового вмешательства оказывались безуспешными.  </w:t>
      </w:r>
      <w:r w:rsidRPr="00FA409F">
        <w:rPr>
          <w:rFonts w:ascii="Times New Roman" w:hAnsi="Times New Roman" w:cs="Times New Roman"/>
          <w:bCs/>
          <w:sz w:val="24"/>
          <w:szCs w:val="24"/>
        </w:rPr>
        <w:t xml:space="preserve">2 сентября  </w:t>
      </w:r>
      <w:r w:rsidRPr="00FA409F">
        <w:rPr>
          <w:rFonts w:ascii="Times New Roman" w:hAnsi="Times New Roman" w:cs="Times New Roman"/>
          <w:sz w:val="24"/>
          <w:szCs w:val="24"/>
        </w:rPr>
        <w:t xml:space="preserve">террористы согласились впустить в здание школы экс-президента Республики Ингушетия Руслана Аушева. Ему удалось убедить захватчиков отпустить  лишь 25 женщин и маленьких детей. </w:t>
      </w:r>
      <w:r w:rsidR="007940D0">
        <w:rPr>
          <w:rFonts w:ascii="Times New Roman" w:hAnsi="Times New Roman" w:cs="Times New Roman"/>
          <w:bCs/>
          <w:sz w:val="24"/>
          <w:szCs w:val="24"/>
        </w:rPr>
        <w:t>3</w:t>
      </w:r>
      <w:r w:rsidRPr="00FA409F">
        <w:rPr>
          <w:rFonts w:ascii="Times New Roman" w:hAnsi="Times New Roman" w:cs="Times New Roman"/>
          <w:bCs/>
          <w:sz w:val="24"/>
          <w:szCs w:val="24"/>
        </w:rPr>
        <w:t xml:space="preserve">сентября </w:t>
      </w:r>
      <w:r w:rsidRPr="00FA409F">
        <w:rPr>
          <w:rFonts w:ascii="Times New Roman" w:hAnsi="Times New Roman" w:cs="Times New Roman"/>
          <w:sz w:val="24"/>
          <w:szCs w:val="24"/>
        </w:rPr>
        <w:t>была осуществлена стихийно начавшаяся опера</w:t>
      </w:r>
      <w:r w:rsidR="00D626E4" w:rsidRPr="00FA409F">
        <w:rPr>
          <w:rFonts w:ascii="Times New Roman" w:hAnsi="Times New Roman" w:cs="Times New Roman"/>
          <w:sz w:val="24"/>
          <w:szCs w:val="24"/>
        </w:rPr>
        <w:t>ция по освобождению заложников,</w:t>
      </w:r>
      <w:r w:rsidR="005C4F39" w:rsidRPr="00FA409F">
        <w:rPr>
          <w:rFonts w:ascii="Times New Roman" w:hAnsi="Times New Roman" w:cs="Times New Roman"/>
          <w:sz w:val="24"/>
          <w:szCs w:val="24"/>
        </w:rPr>
        <w:t xml:space="preserve"> в результате которой погибли 186 детей и 148 взрослых, ранения получили 728 жителей города и 55 сотрудников силовых структур. При штурме здания школы были убиты 12 работников спецслужб и один местный житель, помогавший освобождать заложников. Убит 31 террорист, один был приговорён к пожизненному заключению . 17 сентября 2004 года Шамиль Басаев публично взял на себя ответственность за теракт в Беслане.</w:t>
      </w:r>
    </w:p>
    <w:p w:rsidR="005C4F39" w:rsidRPr="00FA409F" w:rsidRDefault="009970F6" w:rsidP="00FA40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 вед.</w:t>
      </w:r>
      <w:r w:rsidR="00390039" w:rsidRPr="003900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3900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C4F39" w:rsidRPr="00FA409F">
        <w:rPr>
          <w:rFonts w:ascii="Times New Roman" w:hAnsi="Times New Roman" w:cs="Times New Roman"/>
          <w:bCs/>
          <w:i/>
          <w:iCs/>
          <w:sz w:val="24"/>
          <w:szCs w:val="24"/>
        </w:rPr>
        <w:t>Год спустя на мемориальном кладбище Беслана, где захоронены жертвы теракта, состоялось открытие памятника «Древо скорби».</w:t>
      </w:r>
    </w:p>
    <w:p w:rsidR="005C4F39" w:rsidRPr="00FA409F" w:rsidRDefault="005C4F39" w:rsidP="00FA409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09F">
        <w:rPr>
          <w:rFonts w:ascii="Times New Roman" w:hAnsi="Times New Roman" w:cs="Times New Roman"/>
          <w:sz w:val="24"/>
          <w:szCs w:val="24"/>
        </w:rPr>
        <w:t>3 сентября с 2004года Президентом России объяв</w:t>
      </w:r>
      <w:r w:rsidR="001A6D1D" w:rsidRPr="00FA409F">
        <w:rPr>
          <w:rFonts w:ascii="Times New Roman" w:hAnsi="Times New Roman" w:cs="Times New Roman"/>
          <w:sz w:val="24"/>
          <w:szCs w:val="24"/>
        </w:rPr>
        <w:t>лено Днем памяти жертв терроризм</w:t>
      </w:r>
      <w:r w:rsidRPr="00FA409F">
        <w:rPr>
          <w:rFonts w:ascii="Times New Roman" w:hAnsi="Times New Roman" w:cs="Times New Roman"/>
          <w:sz w:val="24"/>
          <w:szCs w:val="24"/>
        </w:rPr>
        <w:t>а.</w:t>
      </w:r>
      <w:r w:rsidR="00BD2D1A" w:rsidRPr="00FA409F">
        <w:rPr>
          <w:rFonts w:ascii="Times New Roman" w:hAnsi="Times New Roman" w:cs="Times New Roman"/>
          <w:sz w:val="24"/>
          <w:szCs w:val="24"/>
        </w:rPr>
        <w:t xml:space="preserve"> И по традиции давайте почтим память всех жертв этой трагедии минутой молчания.</w:t>
      </w:r>
    </w:p>
    <w:p w:rsidR="001A6D1D" w:rsidRPr="00FA409F" w:rsidRDefault="001A6D1D" w:rsidP="00FA409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09F">
        <w:rPr>
          <w:rFonts w:ascii="Times New Roman" w:hAnsi="Times New Roman" w:cs="Times New Roman"/>
          <w:sz w:val="24"/>
          <w:szCs w:val="24"/>
        </w:rPr>
        <w:lastRenderedPageBreak/>
        <w:t>Конечно, нас восхищают  и вызывают глубокое уважение примеры героического поведения людей, которые подчас ценой своей жизни спасали школьников и педагогов в Беслане. Речь идет о бойцах специальных подразделений</w:t>
      </w:r>
      <w:r w:rsidR="004E39D3" w:rsidRPr="00FA409F">
        <w:rPr>
          <w:rFonts w:ascii="Times New Roman" w:hAnsi="Times New Roman" w:cs="Times New Roman"/>
          <w:sz w:val="24"/>
          <w:szCs w:val="24"/>
        </w:rPr>
        <w:t xml:space="preserve"> антитеррора "Вымпел" и "Альфа", которые уничтожили отряд террористов, захвативших школу.</w:t>
      </w:r>
      <w:r w:rsidR="00D14EA8" w:rsidRPr="00FA409F">
        <w:rPr>
          <w:rFonts w:ascii="Times New Roman" w:hAnsi="Times New Roman" w:cs="Times New Roman"/>
          <w:sz w:val="24"/>
          <w:szCs w:val="24"/>
        </w:rPr>
        <w:t xml:space="preserve"> Среди этих героев подполковник Олег Ильин, прапорщик Денис Пудовкин, Роман </w:t>
      </w:r>
      <w:proofErr w:type="spellStart"/>
      <w:r w:rsidR="00D14EA8" w:rsidRPr="00FA409F">
        <w:rPr>
          <w:rFonts w:ascii="Times New Roman" w:hAnsi="Times New Roman" w:cs="Times New Roman"/>
          <w:sz w:val="24"/>
          <w:szCs w:val="24"/>
        </w:rPr>
        <w:t>Катасонов</w:t>
      </w:r>
      <w:proofErr w:type="spellEnd"/>
      <w:r w:rsidR="00D14EA8" w:rsidRPr="00FA409F">
        <w:rPr>
          <w:rFonts w:ascii="Times New Roman" w:hAnsi="Times New Roman" w:cs="Times New Roman"/>
          <w:sz w:val="24"/>
          <w:szCs w:val="24"/>
        </w:rPr>
        <w:t xml:space="preserve">, подполковник Дмитрий Разумовский, майор Вячеслав Маляров, Олег  </w:t>
      </w:r>
      <w:proofErr w:type="spellStart"/>
      <w:r w:rsidR="00D14EA8" w:rsidRPr="00FA409F">
        <w:rPr>
          <w:rFonts w:ascii="Times New Roman" w:hAnsi="Times New Roman" w:cs="Times New Roman"/>
          <w:sz w:val="24"/>
          <w:szCs w:val="24"/>
        </w:rPr>
        <w:t>Лоськов</w:t>
      </w:r>
      <w:proofErr w:type="spellEnd"/>
      <w:r w:rsidR="00D14EA8" w:rsidRPr="00FA409F">
        <w:rPr>
          <w:rFonts w:ascii="Times New Roman" w:hAnsi="Times New Roman" w:cs="Times New Roman"/>
          <w:sz w:val="24"/>
          <w:szCs w:val="24"/>
        </w:rPr>
        <w:t xml:space="preserve"> и др. Многие из этих героев были совсем молодыми людьми. Так, Олегу </w:t>
      </w:r>
      <w:proofErr w:type="spellStart"/>
      <w:r w:rsidR="00D14EA8" w:rsidRPr="00FA409F">
        <w:rPr>
          <w:rFonts w:ascii="Times New Roman" w:hAnsi="Times New Roman" w:cs="Times New Roman"/>
          <w:sz w:val="24"/>
          <w:szCs w:val="24"/>
        </w:rPr>
        <w:t>Лоськову</w:t>
      </w:r>
      <w:proofErr w:type="spellEnd"/>
      <w:r w:rsidR="00D14EA8" w:rsidRPr="00FA409F">
        <w:rPr>
          <w:rFonts w:ascii="Times New Roman" w:hAnsi="Times New Roman" w:cs="Times New Roman"/>
          <w:sz w:val="24"/>
          <w:szCs w:val="24"/>
        </w:rPr>
        <w:t xml:space="preserve"> было всего 23года.</w:t>
      </w:r>
    </w:p>
    <w:p w:rsidR="00D14EA8" w:rsidRPr="00FA409F" w:rsidRDefault="009970F6" w:rsidP="00FA409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вед.</w:t>
      </w:r>
      <w:r w:rsidR="00390039" w:rsidRPr="00390039">
        <w:rPr>
          <w:rFonts w:ascii="Times New Roman" w:hAnsi="Times New Roman" w:cs="Times New Roman"/>
          <w:b/>
          <w:sz w:val="24"/>
          <w:szCs w:val="24"/>
        </w:rPr>
        <w:t>:</w:t>
      </w:r>
      <w:r w:rsidR="00390039">
        <w:rPr>
          <w:rFonts w:ascii="Times New Roman" w:hAnsi="Times New Roman" w:cs="Times New Roman"/>
          <w:sz w:val="24"/>
          <w:szCs w:val="24"/>
        </w:rPr>
        <w:t xml:space="preserve"> </w:t>
      </w:r>
      <w:r w:rsidR="00D14EA8" w:rsidRPr="00FA409F">
        <w:rPr>
          <w:rFonts w:ascii="Times New Roman" w:hAnsi="Times New Roman" w:cs="Times New Roman"/>
          <w:sz w:val="24"/>
          <w:szCs w:val="24"/>
        </w:rPr>
        <w:t>Родина не забыла имена героев. Олегу Ильину посмертно присвоено звание "Герой России". У него остались жена и трое детей. Дени</w:t>
      </w:r>
      <w:r w:rsidR="00411349">
        <w:rPr>
          <w:rFonts w:ascii="Times New Roman" w:hAnsi="Times New Roman" w:cs="Times New Roman"/>
          <w:sz w:val="24"/>
          <w:szCs w:val="24"/>
        </w:rPr>
        <w:t>с П</w:t>
      </w:r>
      <w:r w:rsidR="00D14EA8" w:rsidRPr="00FA409F">
        <w:rPr>
          <w:rFonts w:ascii="Times New Roman" w:hAnsi="Times New Roman" w:cs="Times New Roman"/>
          <w:sz w:val="24"/>
          <w:szCs w:val="24"/>
        </w:rPr>
        <w:t>удовкин посмертно награжден орденом "За Заслуги перед Отечеством". У него остались жена и маленький сын. Подполковнику Дмитрию Разумовскому посмертно присвоено звание Герой России. У него осталась жена и двое сыновей</w:t>
      </w:r>
      <w:r w:rsidR="00BD2D1A" w:rsidRPr="00FA409F">
        <w:rPr>
          <w:rFonts w:ascii="Times New Roman" w:hAnsi="Times New Roman" w:cs="Times New Roman"/>
          <w:sz w:val="24"/>
          <w:szCs w:val="24"/>
        </w:rPr>
        <w:t>.</w:t>
      </w:r>
    </w:p>
    <w:p w:rsidR="00BD2D1A" w:rsidRPr="00FA409F" w:rsidRDefault="00BD2D1A" w:rsidP="00FA409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09F">
        <w:rPr>
          <w:rFonts w:ascii="Times New Roman" w:hAnsi="Times New Roman" w:cs="Times New Roman"/>
          <w:sz w:val="24"/>
          <w:szCs w:val="24"/>
        </w:rPr>
        <w:t>Более подробно об этом расскажет видеоролик.(4 минуты)</w:t>
      </w:r>
    </w:p>
    <w:p w:rsidR="00BD2D1A" w:rsidRPr="00FA409F" w:rsidRDefault="009970F6" w:rsidP="00FA40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вед.</w:t>
      </w:r>
      <w:r w:rsidR="00390039" w:rsidRPr="00390039">
        <w:rPr>
          <w:rFonts w:ascii="Times New Roman" w:hAnsi="Times New Roman" w:cs="Times New Roman"/>
          <w:b/>
          <w:sz w:val="24"/>
          <w:szCs w:val="24"/>
        </w:rPr>
        <w:t>:</w:t>
      </w:r>
      <w:r w:rsidR="00390039">
        <w:rPr>
          <w:rFonts w:ascii="Times New Roman" w:hAnsi="Times New Roman" w:cs="Times New Roman"/>
          <w:sz w:val="24"/>
          <w:szCs w:val="24"/>
        </w:rPr>
        <w:t xml:space="preserve"> </w:t>
      </w:r>
      <w:r w:rsidR="00BD2D1A" w:rsidRPr="00FA409F">
        <w:rPr>
          <w:rFonts w:ascii="Times New Roman" w:hAnsi="Times New Roman" w:cs="Times New Roman"/>
          <w:sz w:val="24"/>
          <w:szCs w:val="24"/>
        </w:rPr>
        <w:t>Трагедия в Беслане - это трагедия всей России, всех народов</w:t>
      </w:r>
      <w:r w:rsidR="007940D0">
        <w:rPr>
          <w:rFonts w:ascii="Times New Roman" w:hAnsi="Times New Roman" w:cs="Times New Roman"/>
          <w:sz w:val="24"/>
          <w:szCs w:val="24"/>
        </w:rPr>
        <w:t xml:space="preserve"> и каждого конкретного человека</w:t>
      </w:r>
      <w:r w:rsidR="00BD2D1A" w:rsidRPr="00FA409F">
        <w:rPr>
          <w:rFonts w:ascii="Times New Roman" w:hAnsi="Times New Roman" w:cs="Times New Roman"/>
          <w:sz w:val="24"/>
          <w:szCs w:val="24"/>
        </w:rPr>
        <w:t xml:space="preserve">. Этот день должен стать днем сопереживания, поддержки  жителей города Беслана, которые потеряли самое дорогое в жизни - своих детей, своих родных и близких. </w:t>
      </w:r>
    </w:p>
    <w:p w:rsidR="0068425D" w:rsidRPr="00FA409F" w:rsidRDefault="0068425D" w:rsidP="00FA409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09F">
        <w:rPr>
          <w:rFonts w:ascii="Times New Roman" w:hAnsi="Times New Roman" w:cs="Times New Roman"/>
          <w:sz w:val="24"/>
          <w:szCs w:val="24"/>
        </w:rPr>
        <w:t>Экстремизм и терроризм - это преступление против человечества в целом и каждого конкретного человека, каждого школьника. Поэтому в России разработан и применяется комплекс мер, включая законодательство, направленных</w:t>
      </w:r>
      <w:r w:rsidR="007940D0">
        <w:rPr>
          <w:rFonts w:ascii="Times New Roman" w:hAnsi="Times New Roman" w:cs="Times New Roman"/>
          <w:sz w:val="24"/>
          <w:szCs w:val="24"/>
        </w:rPr>
        <w:t xml:space="preserve"> на противодействие экстремизму,</w:t>
      </w:r>
      <w:r w:rsidRPr="00FA409F">
        <w:rPr>
          <w:rFonts w:ascii="Times New Roman" w:hAnsi="Times New Roman" w:cs="Times New Roman"/>
          <w:sz w:val="24"/>
          <w:szCs w:val="24"/>
        </w:rPr>
        <w:t xml:space="preserve"> выполнение требований закона позволит избежать подобных преступлений против детства.</w:t>
      </w:r>
    </w:p>
    <w:p w:rsidR="0068425D" w:rsidRPr="000671C8" w:rsidRDefault="00390039" w:rsidP="00FA40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1C8">
        <w:rPr>
          <w:rFonts w:ascii="Times New Roman" w:hAnsi="Times New Roman" w:cs="Times New Roman"/>
          <w:b/>
          <w:sz w:val="24"/>
          <w:szCs w:val="24"/>
        </w:rPr>
        <w:t>Заключительное слово учителя.</w:t>
      </w:r>
    </w:p>
    <w:p w:rsidR="0068425D" w:rsidRPr="00FA409F" w:rsidRDefault="0068425D" w:rsidP="00FA409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09F">
        <w:rPr>
          <w:rFonts w:ascii="Times New Roman" w:hAnsi="Times New Roman" w:cs="Times New Roman"/>
          <w:sz w:val="24"/>
          <w:szCs w:val="24"/>
        </w:rPr>
        <w:t>И в заключении хотелось бы напомнить о фактах истории:</w:t>
      </w:r>
    </w:p>
    <w:p w:rsidR="0068425D" w:rsidRPr="00FA409F" w:rsidRDefault="0068425D" w:rsidP="00FA409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09F">
        <w:rPr>
          <w:rFonts w:ascii="Times New Roman" w:hAnsi="Times New Roman" w:cs="Times New Roman"/>
          <w:sz w:val="24"/>
          <w:szCs w:val="24"/>
        </w:rPr>
        <w:t>ХХ век ознаменовался кровавыми событиями. Первая мировая война и трагедия геноцида армян. Вторая мировая война, составной частью которой стала Великая Отечественная война; преступная нацистская политика, принесшая миллионы жертв, трагедия Холокоста. До сих пор до нас доходят отголоски этих ужасных событий и думалось</w:t>
      </w:r>
      <w:r w:rsidR="00E53E08" w:rsidRPr="00FA409F">
        <w:rPr>
          <w:rFonts w:ascii="Times New Roman" w:hAnsi="Times New Roman" w:cs="Times New Roman"/>
          <w:sz w:val="24"/>
          <w:szCs w:val="24"/>
        </w:rPr>
        <w:t>, что эти события должны научить жить людей в мире, ценить его. Но к великому сожалению, история повторяется.</w:t>
      </w:r>
    </w:p>
    <w:p w:rsidR="00933DA2" w:rsidRPr="00FA409F" w:rsidRDefault="00933DA2" w:rsidP="00FA409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09F">
        <w:rPr>
          <w:rFonts w:ascii="Times New Roman" w:hAnsi="Times New Roman" w:cs="Times New Roman"/>
          <w:sz w:val="24"/>
          <w:szCs w:val="24"/>
        </w:rPr>
        <w:t>И в заключени</w:t>
      </w:r>
      <w:r w:rsidR="00FA409F">
        <w:rPr>
          <w:rFonts w:ascii="Times New Roman" w:hAnsi="Times New Roman" w:cs="Times New Roman"/>
          <w:sz w:val="24"/>
          <w:szCs w:val="24"/>
        </w:rPr>
        <w:t>и песня, которую исполнит 6</w:t>
      </w:r>
      <w:r w:rsidRPr="00FA409F">
        <w:rPr>
          <w:rFonts w:ascii="Times New Roman" w:hAnsi="Times New Roman" w:cs="Times New Roman"/>
          <w:sz w:val="24"/>
          <w:szCs w:val="24"/>
        </w:rPr>
        <w:t xml:space="preserve"> А</w:t>
      </w:r>
      <w:r w:rsidR="00FA409F">
        <w:rPr>
          <w:rFonts w:ascii="Times New Roman" w:hAnsi="Times New Roman" w:cs="Times New Roman"/>
          <w:sz w:val="24"/>
          <w:szCs w:val="24"/>
        </w:rPr>
        <w:t xml:space="preserve"> класс.</w:t>
      </w:r>
      <w:r w:rsidRPr="00FA409F">
        <w:rPr>
          <w:rFonts w:ascii="Times New Roman" w:hAnsi="Times New Roman" w:cs="Times New Roman"/>
          <w:sz w:val="24"/>
          <w:szCs w:val="24"/>
        </w:rPr>
        <w:t xml:space="preserve"> "Моя Россия, моя страна".</w:t>
      </w:r>
    </w:p>
    <w:p w:rsidR="00933DA2" w:rsidRPr="00FA409F" w:rsidRDefault="00FA409F" w:rsidP="00FA40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этом наш</w:t>
      </w:r>
      <w:r w:rsidR="00933DA2" w:rsidRPr="00FA409F">
        <w:rPr>
          <w:rFonts w:ascii="Times New Roman" w:hAnsi="Times New Roman" w:cs="Times New Roman"/>
          <w:sz w:val="24"/>
          <w:szCs w:val="24"/>
        </w:rPr>
        <w:t>е мероприятие подошло к концу. Спасибо за внимание!!!!!!!!!!!!!!!!!!!!!!!</w:t>
      </w:r>
    </w:p>
    <w:sectPr w:rsidR="00933DA2" w:rsidRPr="00FA409F" w:rsidSect="001C1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D75D8"/>
    <w:rsid w:val="000671C8"/>
    <w:rsid w:val="001A34E8"/>
    <w:rsid w:val="001A6D1D"/>
    <w:rsid w:val="001C1EEB"/>
    <w:rsid w:val="001C5991"/>
    <w:rsid w:val="00250D1D"/>
    <w:rsid w:val="0034217F"/>
    <w:rsid w:val="00390039"/>
    <w:rsid w:val="00411349"/>
    <w:rsid w:val="004318A9"/>
    <w:rsid w:val="004E39D3"/>
    <w:rsid w:val="005C4F39"/>
    <w:rsid w:val="0068425D"/>
    <w:rsid w:val="006B56AD"/>
    <w:rsid w:val="00727B8C"/>
    <w:rsid w:val="007940D0"/>
    <w:rsid w:val="00840800"/>
    <w:rsid w:val="00902DB6"/>
    <w:rsid w:val="00904A93"/>
    <w:rsid w:val="00933DA2"/>
    <w:rsid w:val="009970F6"/>
    <w:rsid w:val="009E230A"/>
    <w:rsid w:val="009F0BA4"/>
    <w:rsid w:val="00A07AA5"/>
    <w:rsid w:val="00BD2D1A"/>
    <w:rsid w:val="00C33C5C"/>
    <w:rsid w:val="00CF73E0"/>
    <w:rsid w:val="00D14EA8"/>
    <w:rsid w:val="00D626E4"/>
    <w:rsid w:val="00DD75D8"/>
    <w:rsid w:val="00E53E08"/>
    <w:rsid w:val="00FA4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337C-4AB1-4851-AF9B-67B82C0D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6</cp:revision>
  <dcterms:created xsi:type="dcterms:W3CDTF">2014-09-02T17:11:00Z</dcterms:created>
  <dcterms:modified xsi:type="dcterms:W3CDTF">2014-10-10T16:09:00Z</dcterms:modified>
</cp:coreProperties>
</file>